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0F73" w14:textId="77777777" w:rsidR="00375DAC" w:rsidRDefault="00375DAC" w:rsidP="00375DAC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>
        <w:rPr>
          <w:rFonts w:ascii="BIZ UDPMincho Medium" w:eastAsia="BIZ UDPMincho Medium" w:hAnsi="BIZ UDPMincho Medium" w:hint="eastAsia"/>
          <w:b/>
          <w:bCs/>
          <w:color w:val="FF0000"/>
        </w:rPr>
        <w:t>宿題（しゅくだい）の答（こた）え</w:t>
      </w:r>
    </w:p>
    <w:p w14:paraId="3DDC736A" w14:textId="77777777" w:rsidR="00375DAC" w:rsidRDefault="00375DAC" w:rsidP="00375DAC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Homework Answers</w:t>
      </w:r>
    </w:p>
    <w:p w14:paraId="35D7D602" w14:textId="24CF97AF" w:rsidR="00B66D2F" w:rsidRPr="00086813" w:rsidRDefault="0041421A" w:rsidP="00B66D2F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 xml:space="preserve">Verbs with </w:t>
      </w:r>
      <w:r w:rsidR="009B6D2C">
        <w:rPr>
          <w:rFonts w:ascii="BIZ UDPMincho Medium" w:eastAsia="BIZ UDPMincho Medium" w:hAnsi="BIZ UDPMincho Medium"/>
          <w:sz w:val="32"/>
          <w:szCs w:val="32"/>
        </w:rPr>
        <w:t xml:space="preserve">time </w:t>
      </w:r>
    </w:p>
    <w:p w14:paraId="49B9B738" w14:textId="55628622" w:rsidR="003E46AC" w:rsidRPr="001D1FD9" w:rsidRDefault="003E46AC" w:rsidP="008D63C5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147125C" w14:textId="6FA692BD" w:rsidR="007043B7" w:rsidRDefault="00CD01F1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</w:t>
      </w:r>
      <w:r w:rsidR="007043B7" w:rsidRPr="001D1FD9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  <w:r w:rsidR="0089466F" w:rsidRPr="0089466F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1ACA1A25" w14:textId="453BF1BB" w:rsidR="00E72163" w:rsidRPr="00E45BBA" w:rsidRDefault="00E72163" w:rsidP="00022FB9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6D0A22" w:rsidRP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83AB0">
        <w:rPr>
          <w:rFonts w:ascii="BIZ UDPMincho Medium" w:eastAsia="BIZ UDPMincho Medium" w:hAnsi="BIZ UDPMincho Medium" w:cs="Times New Roman"/>
          <w:sz w:val="32"/>
          <w:szCs w:val="32"/>
        </w:rPr>
        <w:t>9 am</w:t>
      </w:r>
      <w:r w:rsidR="0089466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B4229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B42296" w:rsidRPr="008946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89466F" w:rsidRPr="008946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ごぜんくじ</w:t>
            </w:r>
          </w:rt>
          <w:rubyBase>
            <w:r w:rsidR="00B4229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午前九時</w:t>
            </w:r>
          </w:rubyBase>
        </w:ruby>
      </w:r>
      <w:r w:rsidR="00B42296" w:rsidRPr="008946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89466F" w:rsidRPr="008946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がっこう</w:t>
            </w:r>
          </w:rt>
          <w:rubyBase>
            <w:r w:rsidR="00B4229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学校</w:t>
            </w:r>
          </w:rubyBase>
        </w:ruby>
      </w:r>
      <w:r w:rsidR="00B42296" w:rsidRPr="008946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89466F" w:rsidRPr="008946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B4229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B42296" w:rsidRPr="008946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</w:t>
      </w:r>
      <w:r w:rsidR="0089466F" w:rsidRPr="0089466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B4229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B42296" w:rsidRPr="008946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89466F" w:rsidRPr="008946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ごぜんくじ</w:t>
            </w:r>
          </w:rt>
          <w:rubyBase>
            <w:r w:rsidR="00B4229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午前九時</w:t>
            </w:r>
          </w:rubyBase>
        </w:ruby>
      </w:r>
      <w:r w:rsidR="00B42296" w:rsidRPr="008946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89466F" w:rsidRPr="008946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B42296" w:rsidRPr="008946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ちで</w:t>
      </w:r>
      <w:r w:rsidR="0089466F" w:rsidRPr="008946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テレビ</w:t>
      </w:r>
      <w:r w:rsidR="00B42296" w:rsidRPr="008946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89466F" w:rsidRPr="008946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B4229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B42296" w:rsidRPr="0089466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せん。</w:t>
      </w:r>
    </w:p>
    <w:p w14:paraId="788E2F37" w14:textId="2110047E" w:rsidR="00E72163" w:rsidRPr="00E45BBA" w:rsidRDefault="00E72163" w:rsidP="00022FB9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6D0A22" w:rsidRP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83AB0">
        <w:rPr>
          <w:rFonts w:ascii="BIZ UDPMincho Medium" w:eastAsia="BIZ UDPMincho Medium" w:hAnsi="BIZ UDPMincho Medium" w:cs="Times New Roman"/>
          <w:sz w:val="32"/>
          <w:szCs w:val="32"/>
        </w:rPr>
        <w:t>today</w:t>
      </w:r>
      <w:r w:rsidR="0089466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B42296" w:rsidRP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B42296" w:rsidRPr="00B4229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89466F" w:rsidRPr="00B4229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B42296" w:rsidRP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ょう</w:t>
            </w:r>
          </w:rt>
          <w:rubyBase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日</w:t>
            </w:r>
          </w:rubyBase>
        </w:ruby>
      </w:r>
      <w:r w:rsidR="0089466F" w:rsidRPr="00B4229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B42296" w:rsidRP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しょかん</w:t>
            </w:r>
          </w:rt>
          <w:rubyBase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図書館</w:t>
            </w:r>
          </w:rubyBase>
        </w:ruby>
      </w:r>
      <w:r w:rsidR="00B42296" w:rsidRPr="00B4229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89466F" w:rsidRPr="00B4229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B42296" w:rsidRP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="00B42296" w:rsidRPr="00B4229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89466F" w:rsidRPr="00B4229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B42296" w:rsidRP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B42296" w:rsidRPr="00B4229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。</w:t>
      </w:r>
      <w:r w:rsidR="0089466F" w:rsidRP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B42296" w:rsidRP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B42296" w:rsidRPr="00B4229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89466F" w:rsidRPr="00B4229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B42296" w:rsidRP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ょう</w:t>
            </w:r>
          </w:rt>
          <w:rubyBase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日</w:t>
            </w:r>
          </w:rubyBase>
        </w:ruby>
      </w:r>
      <w:r w:rsidR="0089466F" w:rsidRPr="00B4229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B42296" w:rsidRP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っさてん</w:t>
            </w:r>
          </w:rt>
          <w:rubyBase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喫茶店</w:t>
            </w:r>
          </w:rubyBase>
        </w:ruby>
      </w:r>
      <w:r w:rsidR="00B42296" w:rsidRPr="00B4229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89466F" w:rsidRPr="00B4229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B42296" w:rsidRPr="00B4229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コーヒーを　</w:t>
      </w:r>
      <w:r w:rsidR="00B42296" w:rsidRPr="00B4229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の</w:t>
            </w:r>
          </w:rt>
          <w:rubyBase>
            <w:r w:rsidR="00B42296" w:rsidRPr="00B4229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飲</w:t>
            </w:r>
          </w:rubyBase>
        </w:ruby>
      </w:r>
      <w:r w:rsidR="00B42296" w:rsidRPr="00B4229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ません。</w:t>
      </w:r>
    </w:p>
    <w:p w14:paraId="1D63BE49" w14:textId="022EB58B" w:rsidR="00E72163" w:rsidRDefault="00E72163" w:rsidP="00022FB9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6D0A22" w:rsidRP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D83AB0">
        <w:rPr>
          <w:rFonts w:ascii="BIZ UDPMincho Medium" w:eastAsia="BIZ UDPMincho Medium" w:hAnsi="BIZ UDPMincho Medium" w:cs="Times New Roman"/>
          <w:sz w:val="32"/>
          <w:szCs w:val="32"/>
        </w:rPr>
        <w:t>Sunday</w:t>
      </w:r>
      <w:r w:rsidR="00B42296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B42296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B42296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B42296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は　</w:t>
      </w:r>
      <w:r w:rsidR="00B42296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ちようび</w:t>
            </w:r>
          </w:rt>
          <w:rubyBase>
            <w:r w:rsidR="00B42296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曜日</w:t>
            </w:r>
          </w:rubyBase>
        </w:ruby>
      </w:r>
      <w:r w:rsidR="00B42296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に　</w:t>
      </w:r>
      <w:r w:rsidR="00B42296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B42296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B42296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のうちで　</w:t>
      </w:r>
      <w:r w:rsidR="00B42296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いが</w:t>
            </w:r>
          </w:rt>
          <w:rubyBase>
            <w:r w:rsidR="00B42296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映画</w:t>
            </w:r>
          </w:rubyBase>
        </w:ruby>
      </w:r>
      <w:r w:rsidR="00B42296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を　</w:t>
      </w:r>
      <w:r w:rsidR="00B42296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B42296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B42296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す。</w:t>
      </w:r>
      <w:r w:rsidR="00B42296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B42296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B42296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B42296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は　</w:t>
      </w:r>
      <w:r w:rsidR="00B42296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42296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ちようび</w:t>
            </w:r>
          </w:rt>
          <w:rubyBase>
            <w:r w:rsidR="00B42296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曜日</w:t>
            </w:r>
          </w:rubyBase>
        </w:ruby>
      </w:r>
      <w:r w:rsidR="00B42296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に　うちで　</w:t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　しません。</w:t>
      </w:r>
    </w:p>
    <w:p w14:paraId="2E4337EB" w14:textId="5F33E082" w:rsidR="00CF3EEB" w:rsidRDefault="00CF3EEB" w:rsidP="00022FB9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４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tomorrow</w:t>
      </w:r>
      <w:r w:rsidR="00B42296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B42296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した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明日</w:t>
            </w:r>
          </w:rubyBase>
        </w:ruby>
      </w:r>
      <w:r w:rsidR="00B42296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だいがく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学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B42296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いご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英語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ほん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本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B42296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読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ます。</w:t>
      </w:r>
      <w:r w:rsidR="00B42296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B42296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した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明日</w:t>
            </w:r>
          </w:rubyBase>
        </w:ruby>
      </w:r>
      <w:r w:rsidR="00B42296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カフェで　</w:t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る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昼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ご</w:t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ん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飯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を　</w:t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ません。</w:t>
      </w:r>
    </w:p>
    <w:p w14:paraId="1D1D726E" w14:textId="0FB7D93A" w:rsidR="00CF3EEB" w:rsidRDefault="00CF3EEB" w:rsidP="00022FB9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５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80D2E">
        <w:rPr>
          <w:rFonts w:ascii="BIZ UDPMincho Medium" w:eastAsia="BIZ UDPMincho Medium" w:hAnsi="BIZ UDPMincho Medium" w:cs="Times New Roman"/>
          <w:sz w:val="32"/>
          <w:szCs w:val="32"/>
        </w:rPr>
        <w:t>m</w:t>
      </w:r>
      <w:r>
        <w:rPr>
          <w:rFonts w:ascii="BIZ UDPMincho Medium" w:eastAsia="BIZ UDPMincho Medium" w:hAnsi="BIZ UDPMincho Medium" w:cs="Times New Roman"/>
          <w:sz w:val="32"/>
          <w:szCs w:val="32"/>
        </w:rPr>
        <w:t>orning</w:t>
      </w:r>
      <w:r w:rsidR="00780D2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は　</w:t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さ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朝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うちで　水を　</w:t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の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飲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ます。</w:t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は　</w:t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さ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朝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うちで　</w:t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んぶん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新聞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を　</w:t>
      </w:r>
      <w:r w:rsidR="00780D2E" w:rsidRPr="00780D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</w:t>
            </w:r>
          </w:rt>
          <w:rubyBase>
            <w:r w:rsidR="00780D2E" w:rsidRPr="00780D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読</w:t>
            </w:r>
          </w:rubyBase>
        </w:ruby>
      </w:r>
      <w:r w:rsidR="00780D2E" w:rsidRPr="00780D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ません。</w:t>
      </w:r>
    </w:p>
    <w:p w14:paraId="4E4C40F0" w14:textId="2A4C1FAF" w:rsidR="00CF3EEB" w:rsidRDefault="00CF3EEB" w:rsidP="00022FB9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６．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80D2E">
        <w:rPr>
          <w:rFonts w:ascii="BIZ UDPMincho Medium" w:eastAsia="BIZ UDPMincho Medium" w:hAnsi="BIZ UDPMincho Medium" w:cs="Times New Roman"/>
          <w:sz w:val="32"/>
          <w:szCs w:val="32"/>
        </w:rPr>
        <w:t>n</w:t>
      </w:r>
      <w:r>
        <w:rPr>
          <w:rFonts w:ascii="BIZ UDPMincho Medium" w:eastAsia="BIZ UDPMincho Medium" w:hAnsi="BIZ UDPMincho Medium" w:cs="Times New Roman"/>
          <w:sz w:val="32"/>
          <w:szCs w:val="32"/>
        </w:rPr>
        <w:t>ow</w:t>
      </w:r>
      <w:r w:rsidR="00780D2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022FB9" w:rsidRPr="00022F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22FB9" w:rsidRPr="00022F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022FB9" w:rsidRPr="00022F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022FB9" w:rsidRPr="00022F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780D2E" w:rsidRPr="00022F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022FB9" w:rsidRPr="00022F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22FB9" w:rsidRPr="00022F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ま</w:t>
            </w:r>
          </w:rt>
          <w:rubyBase>
            <w:r w:rsidR="00022FB9" w:rsidRPr="00022F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</w:t>
            </w:r>
          </w:rubyBase>
        </w:ruby>
      </w:r>
      <w:r w:rsidR="00780D2E" w:rsidRPr="00022F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022FB9" w:rsidRPr="00022F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ちで</w:t>
      </w:r>
      <w:r w:rsidR="00780D2E" w:rsidRPr="00022F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022FB9" w:rsidRPr="00022F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22FB9" w:rsidRPr="00022F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022FB9" w:rsidRPr="00022F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="00022FB9" w:rsidRPr="00022F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780D2E" w:rsidRPr="00022F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022FB9" w:rsidRPr="00022F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22FB9" w:rsidRPr="00022F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な</w:t>
            </w:r>
          </w:rt>
          <w:rubyBase>
            <w:r w:rsidR="00022FB9" w:rsidRPr="00022F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話</w:t>
            </w:r>
          </w:rubyBase>
        </w:ruby>
      </w:r>
      <w:r w:rsidR="00022FB9" w:rsidRPr="00022F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。</w:t>
      </w:r>
      <w:r w:rsidR="00780D2E" w:rsidRPr="00022F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022FB9" w:rsidRPr="00022F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22FB9" w:rsidRPr="00022F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022FB9" w:rsidRPr="00022F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022FB9" w:rsidRPr="00022F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780D2E" w:rsidRPr="00022F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022FB9" w:rsidRPr="00022F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22FB9" w:rsidRPr="00022F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ま</w:t>
            </w:r>
          </w:rt>
          <w:rubyBase>
            <w:r w:rsidR="00022FB9" w:rsidRPr="00022F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</w:t>
            </w:r>
          </w:rubyBase>
        </w:ruby>
      </w:r>
      <w:r w:rsidR="00780D2E" w:rsidRPr="00022F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6246C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46C8" w:rsidRPr="006246C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ゆうびんきょく</w:t>
            </w:r>
          </w:rt>
          <w:rubyBase>
            <w:r w:rsidR="006246C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郵便局</w:t>
            </w:r>
          </w:rubyBase>
        </w:ruby>
      </w:r>
      <w:r w:rsidR="006246C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へ　</w:t>
      </w:r>
      <w:r w:rsidR="006246C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46C8" w:rsidRPr="006246C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6246C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6246C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せん。</w:t>
      </w:r>
    </w:p>
    <w:p w14:paraId="5577388F" w14:textId="0F978514" w:rsidR="005A086B" w:rsidRDefault="00CD01F1" w:rsidP="005A086B">
      <w:pPr>
        <w:shd w:val="clear" w:color="auto" w:fill="FFFFFF"/>
        <w:spacing w:before="240" w:after="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II.</w:t>
      </w:r>
      <w:r w:rsidR="008D63C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</w:t>
      </w:r>
    </w:p>
    <w:p w14:paraId="79ECC7A7" w14:textId="53C35695" w:rsidR="008D63C5" w:rsidRDefault="008D63C5" w:rsidP="00E62EDA">
      <w:pPr>
        <w:shd w:val="clear" w:color="auto" w:fill="FFFFFF"/>
        <w:spacing w:before="240" w:after="0" w:line="240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0E09DA" w:rsidRPr="000E09DA">
        <w:t xml:space="preserve"> </w:t>
      </w:r>
      <w:r w:rsidR="00D77284" w:rsidRPr="00D77284">
        <w:rPr>
          <w:rFonts w:ascii="BIZ UDPMincho Medium" w:eastAsia="BIZ UDPMincho Medium" w:hAnsi="BIZ UDPMincho Medium" w:cs="Times New Roman"/>
          <w:sz w:val="32"/>
          <w:szCs w:val="32"/>
        </w:rPr>
        <w:t>Emma drinks coffee at a café on Saturdays.</w:t>
      </w:r>
      <w:r w:rsidR="00E62EDA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E62EDA" w:rsidRPr="00E62ED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エマ</w:t>
      </w:r>
      <w:r w:rsidR="00E62EDA" w:rsidRPr="00E62ED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さんは　(</w:t>
      </w:r>
      <w:r w:rsidR="00E62EDA" w:rsidRPr="00E62ED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62EDA" w:rsidRPr="00E62ED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いしゅう</w:t>
            </w:r>
          </w:rt>
          <w:rubyBase>
            <w:r w:rsidR="00E62EDA" w:rsidRPr="00E62ED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毎週</w:t>
            </w:r>
          </w:rubyBase>
        </w:ruby>
      </w:r>
      <w:r w:rsidR="00E62EDA" w:rsidRPr="00E62ED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)</w:t>
      </w:r>
      <w:r w:rsidR="000F6B31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F6B31" w:rsidRPr="000F6B31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どようび</w:t>
            </w:r>
          </w:rt>
          <w:rubyBase>
            <w:r w:rsidR="000F6B31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土曜日</w:t>
            </w:r>
          </w:rubyBase>
        </w:ruby>
      </w:r>
      <w:r w:rsidR="00E62EDA" w:rsidRPr="00E62ED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に　</w:t>
      </w:r>
      <w:r w:rsidR="00E62EDA" w:rsidRPr="00E62ED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カフェ</w:t>
      </w:r>
      <w:r w:rsidR="00E62EDA" w:rsidRPr="00E62ED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／</w:t>
      </w:r>
      <w:r w:rsidR="00E62EDA" w:rsidRPr="00E62ED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62EDA" w:rsidRPr="00E62ED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っさてん</w:t>
            </w:r>
          </w:rt>
          <w:rubyBase>
            <w:r w:rsidR="00E62EDA" w:rsidRPr="00E62ED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喫茶店</w:t>
            </w:r>
          </w:rubyBase>
        </w:ruby>
      </w:r>
      <w:r w:rsidR="00E62EDA" w:rsidRPr="00E62ED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で　</w:t>
      </w:r>
      <w:r w:rsidR="00E62EDA" w:rsidRPr="00E62ED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コ</w:t>
      </w:r>
      <w:r w:rsidR="00E62EDA" w:rsidRPr="00E62ED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ー</w:t>
      </w:r>
      <w:r w:rsidR="00E62EDA" w:rsidRPr="00E62ED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ヒ</w:t>
      </w:r>
      <w:r w:rsidR="00E62EDA" w:rsidRPr="00E62ED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ーを　</w:t>
      </w:r>
      <w:r w:rsidR="00E62EDA" w:rsidRPr="00E62ED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62EDA" w:rsidRPr="00E62ED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の</w:t>
            </w:r>
          </w:rt>
          <w:rubyBase>
            <w:r w:rsidR="00E62EDA" w:rsidRPr="00E62ED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飲</w:t>
            </w:r>
          </w:rubyBase>
        </w:ruby>
      </w:r>
      <w:r w:rsidR="00E62EDA" w:rsidRPr="00E62ED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ます。</w:t>
      </w:r>
    </w:p>
    <w:p w14:paraId="083021F3" w14:textId="4D2C1CB5" w:rsidR="00310079" w:rsidRDefault="00310079" w:rsidP="00E62EDA">
      <w:pPr>
        <w:shd w:val="clear" w:color="auto" w:fill="FFFFFF"/>
        <w:spacing w:before="240" w:after="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98A37" wp14:editId="012F09B7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695950" cy="1187450"/>
                <wp:effectExtent l="19050" t="1905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1874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E074A" w14:textId="392C334E" w:rsidR="00310079" w:rsidRPr="00310079" w:rsidRDefault="00310079">
                            <w:pP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 w:rsidRPr="0031007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S</w:t>
                            </w:r>
                            <w:r w:rsidR="000F6B3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aturdays</w:t>
                            </w:r>
                            <w:r w:rsidRPr="0031007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/every S</w:t>
                            </w:r>
                            <w:r w:rsidR="000F6B3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aturday</w:t>
                            </w:r>
                            <w:r w:rsidRPr="0031007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0F6B3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F6B31" w:rsidRPr="000F6B3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まいしゅうどようび</w:t>
                                  </w:r>
                                </w:rt>
                                <w:rubyBase>
                                  <w:r w:rsidR="000F6B3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毎週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 w:rsidRPr="0031007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As the singular and plural forms are basically the same in Japanese, you can simply say </w:t>
                            </w:r>
                            <w:r w:rsidR="000F6B3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F6B31" w:rsidRPr="000F6B3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0F6B3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31007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98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3pt;margin-top:6.05pt;width:448.5pt;height:9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" fillcolor="white [3201]" strokecolor="#ed7d31 [3205]" strokeweight="2.25pt">
                <v:textbox>
                  <w:txbxContent>
                    <w:p w14:paraId="79DE074A" w14:textId="392C334E" w:rsidR="00310079" w:rsidRPr="00310079" w:rsidRDefault="00310079">
                      <w:pP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 w:rsidRPr="00310079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S</w:t>
                      </w:r>
                      <w:r w:rsidR="000F6B3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aturdays</w:t>
                      </w:r>
                      <w:r w:rsidRPr="00310079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/every S</w:t>
                      </w:r>
                      <w:r w:rsidR="000F6B3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aturday</w:t>
                      </w:r>
                      <w:r w:rsidRPr="00310079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: </w:t>
                      </w:r>
                      <w:r w:rsidR="000F6B3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F6B31" w:rsidRPr="000F6B3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まいしゅうどようび</w:t>
                            </w:r>
                          </w:rt>
                          <w:rubyBase>
                            <w:r w:rsidR="000F6B3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毎週土曜日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 w:rsidRPr="00310079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As the singular and plural forms are basically the same in Japanese, you can simply say </w:t>
                      </w:r>
                      <w:r w:rsidR="000F6B3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F6B31" w:rsidRPr="000F6B3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どようび</w:t>
                            </w:r>
                          </w:rt>
                          <w:rubyBase>
                            <w:r w:rsidR="000F6B3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土曜日</w:t>
                            </w:r>
                          </w:rubyBase>
                        </w:ruby>
                      </w:r>
                      <w:r w:rsidRPr="00310079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50A99" w14:textId="19544C34" w:rsidR="00310079" w:rsidRDefault="00310079" w:rsidP="00E62EDA">
      <w:pPr>
        <w:shd w:val="clear" w:color="auto" w:fill="FFFFFF"/>
        <w:spacing w:before="240" w:after="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1FC1858" w14:textId="77777777" w:rsidR="00310079" w:rsidRPr="00E45BBA" w:rsidRDefault="00310079" w:rsidP="00E62EDA">
      <w:pPr>
        <w:shd w:val="clear" w:color="auto" w:fill="FFFFFF"/>
        <w:spacing w:before="240" w:after="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F75FEE2" w14:textId="0BE7B204" w:rsidR="008D63C5" w:rsidRPr="00E45BBA" w:rsidRDefault="000E09DA" w:rsidP="00E62EDA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Pr="000E09DA">
        <w:rPr>
          <w:rFonts w:ascii="BIZ UDPMincho Medium" w:eastAsia="BIZ UDPMincho Medium" w:hAnsi="BIZ UDPMincho Medium" w:cs="Times New Roman"/>
          <w:sz w:val="32"/>
          <w:szCs w:val="32"/>
        </w:rPr>
        <w:t>John will</w:t>
      </w:r>
      <w:r w:rsidR="008A5135">
        <w:rPr>
          <w:rFonts w:ascii="BIZ UDPMincho Medium" w:eastAsia="BIZ UDPMincho Medium" w:hAnsi="BIZ UDPMincho Medium" w:cs="Times New Roman"/>
          <w:sz w:val="32"/>
          <w:szCs w:val="32"/>
        </w:rPr>
        <w:t xml:space="preserve"> not</w:t>
      </w:r>
      <w:r w:rsidRPr="000E09DA">
        <w:rPr>
          <w:rFonts w:ascii="BIZ UDPMincho Medium" w:eastAsia="BIZ UDPMincho Medium" w:hAnsi="BIZ UDPMincho Medium" w:cs="Times New Roman"/>
          <w:sz w:val="32"/>
          <w:szCs w:val="32"/>
        </w:rPr>
        <w:t xml:space="preserve"> go to the bank tomorrow.</w:t>
      </w:r>
      <w:r w:rsidR="00E62EDA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ジョン</w:t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さんは</w:t>
      </w:r>
      <w:r w:rsidR="00E62EDA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した</w:t>
            </w:r>
          </w:rt>
          <w:rubyBase>
            <w:r w:rsidR="0024044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明日</w:t>
            </w:r>
          </w:rubyBase>
        </w:ruby>
      </w:r>
      <w:r w:rsidR="00E62EDA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ぎんこう</w:t>
            </w:r>
          </w:rt>
          <w:rubyBase>
            <w:r w:rsidR="0024044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銀行</w:t>
            </w:r>
          </w:rubyBase>
        </w:ruby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（へ）</w:t>
      </w:r>
      <w:r w:rsidR="00E62EDA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24044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せん。</w:t>
      </w:r>
    </w:p>
    <w:p w14:paraId="5722FD9B" w14:textId="04946AF4" w:rsidR="001F55F5" w:rsidRDefault="008A5135" w:rsidP="00E62EDA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Pr="008A5135">
        <w:rPr>
          <w:rFonts w:ascii="BIZ UDPMincho Medium" w:eastAsia="BIZ UDPMincho Medium" w:hAnsi="BIZ UDPMincho Medium" w:cs="Times New Roman"/>
          <w:sz w:val="32"/>
          <w:szCs w:val="32"/>
        </w:rPr>
        <w:t xml:space="preserve">Hanako </w:t>
      </w:r>
      <w:r w:rsidR="00D73D5E">
        <w:rPr>
          <w:rFonts w:ascii="BIZ UDPMincho Medium" w:eastAsia="BIZ UDPMincho Medium" w:hAnsi="BIZ UDPMincho Medium" w:cs="Times New Roman"/>
          <w:sz w:val="32"/>
          <w:szCs w:val="32"/>
        </w:rPr>
        <w:t>eats</w:t>
      </w:r>
      <w:r w:rsidRPr="008A5135">
        <w:rPr>
          <w:rFonts w:ascii="BIZ UDPMincho Medium" w:eastAsia="BIZ UDPMincho Medium" w:hAnsi="BIZ UDPMincho Medium" w:cs="Times New Roman"/>
          <w:sz w:val="32"/>
          <w:szCs w:val="32"/>
        </w:rPr>
        <w:t xml:space="preserve"> breakfast at home at 7am every day.</w:t>
      </w:r>
      <w:r w:rsidR="00240447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はなこさんは　</w:t>
      </w:r>
      <w:r w:rsidR="00240447" w:rsidRP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いにち</w:t>
            </w:r>
          </w:rt>
          <w:rubyBase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毎日</w:t>
            </w:r>
          </w:rubyBase>
        </w:ruby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="00240447" w:rsidRP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ごぜんしちじ</w:t>
            </w:r>
          </w:rt>
          <w:rubyBase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午前七時</w:t>
            </w:r>
          </w:rubyBase>
        </w:ruby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に　うちで　</w:t>
      </w:r>
      <w:r w:rsidR="00240447" w:rsidRP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さ</w:t>
            </w:r>
          </w:rt>
          <w:rubyBase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朝</w:t>
            </w:r>
          </w:rubyBase>
        </w:ruby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ご</w:t>
      </w:r>
      <w:r w:rsidR="00240447" w:rsidRP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ん</w:t>
            </w:r>
          </w:rt>
          <w:rubyBase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飯</w:t>
            </w:r>
          </w:rubyBase>
        </w:ruby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を　</w:t>
      </w:r>
      <w:r w:rsidR="00240447" w:rsidRP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ます。</w:t>
      </w:r>
    </w:p>
    <w:p w14:paraId="4CD7D255" w14:textId="77777777" w:rsidR="00310079" w:rsidRDefault="00310079" w:rsidP="00E62EDA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E3BAD03" w14:textId="3C88983C" w:rsidR="001F55F5" w:rsidRDefault="00CD01F1" w:rsidP="001F55F5">
      <w:pPr>
        <w:shd w:val="clear" w:color="auto" w:fill="FFFFFF"/>
        <w:spacing w:before="240" w:after="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I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I.</w:t>
      </w:r>
      <w:r w:rsidR="001F55F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</w:t>
      </w:r>
      <w:r w:rsidR="00240447" w:rsidRPr="00240447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2E37766A" w14:textId="66957E7F" w:rsidR="008D63C5" w:rsidRPr="00E45BBA" w:rsidRDefault="00417A2A" w:rsidP="00240447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1</w:t>
      </w: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いにち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毎日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じ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時</w:t>
            </w:r>
          </w:rubyBase>
        </w:ruby>
      </w:r>
      <w:r w:rsidR="00CF3EEB">
        <w:rPr>
          <w:rFonts w:ascii="BIZ UDPMincho Medium" w:eastAsia="BIZ UDPMincho Medium" w:hAnsi="BIZ UDPMincho Medium" w:cs="Times New Roman" w:hint="eastAsia"/>
          <w:sz w:val="32"/>
          <w:szCs w:val="32"/>
        </w:rPr>
        <w:t>ごろ</w:t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起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  <w:r w:rsidR="00240447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4044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ごぜんはちじ</w:t>
            </w:r>
          </w:rt>
          <w:rubyBase>
            <w:r w:rsidR="0024044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午前八時</w:t>
            </w:r>
          </w:rubyBase>
        </w:ruby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ごろ　</w:t>
      </w:r>
      <w:r w:rsid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</w:t>
            </w:r>
          </w:rt>
          <w:rubyBase>
            <w:r w:rsidR="0024044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起</w:t>
            </w:r>
          </w:rubyBase>
        </w:ruby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</w:t>
      </w:r>
    </w:p>
    <w:p w14:paraId="2C68C910" w14:textId="2F2D2685" w:rsidR="00417A2A" w:rsidRPr="00E45BBA" w:rsidRDefault="00417A2A" w:rsidP="00240447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した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明日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うちで　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>を　しますか。</w:t>
      </w:r>
      <w:r w:rsidR="00240447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テレビを　</w:t>
      </w:r>
      <w:r w:rsidR="00240447" w:rsidRP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す。</w:t>
      </w:r>
    </w:p>
    <w:p w14:paraId="627D485A" w14:textId="22237578" w:rsidR="00417A2A" w:rsidRPr="00E45BBA" w:rsidRDefault="00417A2A" w:rsidP="00240447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どようび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土曜日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に　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え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へ　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  <w:r w:rsidR="00240447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はい、</w:t>
      </w:r>
      <w:r w:rsidR="00240447" w:rsidRP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／いいえ、</w:t>
      </w:r>
      <w:r w:rsidR="00240447" w:rsidRP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せん。</w:t>
      </w:r>
    </w:p>
    <w:p w14:paraId="1989E19C" w14:textId="2C60DA7B" w:rsidR="00417A2A" w:rsidRDefault="00417A2A" w:rsidP="00240447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んばん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晩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うちで　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ばん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晩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>ご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ん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飯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食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>べますか。</w:t>
      </w:r>
      <w:r w:rsidR="00240447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はい、</w:t>
      </w:r>
      <w:r w:rsidR="00240447" w:rsidRP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ます。／いいえ、</w:t>
      </w:r>
      <w:r w:rsidR="00240447" w:rsidRP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240447"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ません。</w:t>
      </w:r>
    </w:p>
    <w:p w14:paraId="55EE6C66" w14:textId="1AB34530" w:rsidR="00417A2A" w:rsidRDefault="00240447" w:rsidP="00240447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206D8" wp14:editId="38ECF9A7">
                <wp:simplePos x="0" y="0"/>
                <wp:positionH relativeFrom="margin">
                  <wp:align>left</wp:align>
                </wp:positionH>
                <wp:positionV relativeFrom="paragraph">
                  <wp:posOffset>740410</wp:posOffset>
                </wp:positionV>
                <wp:extent cx="4572000" cy="755650"/>
                <wp:effectExtent l="19050" t="1905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556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BDEE3" w14:textId="398F8271" w:rsidR="00240447" w:rsidRPr="00240447" w:rsidRDefault="00240447">
                            <w:pP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 w:rsidRPr="0024044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If you are not going anywhere, answer: </w:t>
                            </w:r>
                            <w:r w:rsidR="0031007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 w:rsidR="00310079" w:rsidRPr="00516BDE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どこ</w:t>
                            </w:r>
                            <w:r w:rsidR="007A5A4C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へ</w:t>
                            </w:r>
                            <w:r w:rsidR="00310079" w:rsidRPr="00516BDE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も（どこ</w:t>
                            </w:r>
                            <w:r w:rsidR="007A5A4C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に</w:t>
                            </w:r>
                            <w:r w:rsidR="00310079" w:rsidRPr="00516BDE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も）　</w:t>
                            </w:r>
                            <w:r w:rsidR="007175BC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175BC" w:rsidRPr="007175BC">
                                    <w:rPr>
                                      <w:rFonts w:ascii="BIZ UDPMincho Medium" w:eastAsia="BIZ UDPMincho Medium" w:hAnsi="BIZ UDPMincho Medium"/>
                                      <w:b/>
                                      <w:bCs/>
                                      <w:color w:val="4472C4" w:themeColor="accent1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7175BC">
                                    <w:rPr>
                                      <w:rFonts w:ascii="BIZ UDPMincho Medium" w:eastAsia="BIZ UDPMincho Medium" w:hAnsi="BIZ UDPMincho Medium"/>
                                      <w:b/>
                                      <w:bC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10079" w:rsidRPr="00516BDE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06D8" id="Text Box 1" o:spid="_x0000_s1027" type="#_x0000_t202" style="position:absolute;margin-left:0;margin-top:58.3pt;width:5in;height:5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" fillcolor="white [3201]" strokecolor="#ed7d31 [3205]" strokeweight="2.25pt">
                <v:textbox>
                  <w:txbxContent>
                    <w:p w14:paraId="719BDEE3" w14:textId="398F8271" w:rsidR="00240447" w:rsidRPr="00240447" w:rsidRDefault="00240447">
                      <w:pP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 w:rsidRPr="00240447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If you are not going anywhere, answer: </w:t>
                      </w:r>
                      <w:r w:rsidR="00310079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 w:rsidR="00310079" w:rsidRPr="00516BDE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どこ</w:t>
                      </w:r>
                      <w:r w:rsidR="007A5A4C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へ</w:t>
                      </w:r>
                      <w:r w:rsidR="00310079" w:rsidRPr="00516BDE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も（どこ</w:t>
                      </w:r>
                      <w:r w:rsidR="007A5A4C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に</w:t>
                      </w:r>
                      <w:r w:rsidR="00310079" w:rsidRPr="00516BDE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も）　</w:t>
                      </w:r>
                      <w:r w:rsidR="007175BC">
                        <w:rPr>
                          <w:rFonts w:ascii="BIZ UDPMincho Medium" w:eastAsia="BIZ UDPMincho Medium" w:hAnsi="BIZ UDPMincho Medium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175BC" w:rsidRPr="007175BC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color w:val="4472C4" w:themeColor="accent1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7175BC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行</w:t>
                            </w:r>
                          </w:rubyBase>
                        </w:ruby>
                      </w:r>
                      <w:r w:rsidR="00310079" w:rsidRPr="00516BDE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A2A" w:rsidRPr="00E45BBA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ちようび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曜日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に　どこへ　</w:t>
      </w:r>
      <w:r w:rsidR="00094CA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4CA1" w:rsidRPr="00094CA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094CA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094CA1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カフェへ　</w:t>
      </w:r>
      <w:r w:rsidRPr="0024044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240447" w:rsidRPr="0024044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24044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</w:p>
    <w:p w14:paraId="59F2229F" w14:textId="77777777" w:rsidR="00310079" w:rsidRDefault="00310079" w:rsidP="00240447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150E245" w14:textId="3F7761DF" w:rsidR="00CF3EEB" w:rsidRDefault="00CF3EEB" w:rsidP="00240447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６．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F3EEB" w:rsidRPr="00CF3EE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いばん</w:t>
            </w:r>
          </w:rt>
          <w:rubyBase>
            <w:r w:rsidR="00CF3EE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毎晩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うちで　テレビを　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F3EEB" w:rsidRPr="00CF3EE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み</w:t>
            </w:r>
          </w:rt>
          <w:rubyBase>
            <w:r w:rsidR="00CF3EE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見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ますか。</w:t>
      </w:r>
      <w:r w:rsidR="00466B83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466B83" w:rsidRPr="00466B8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はい、</w:t>
      </w:r>
      <w:r w:rsidR="00466B83" w:rsidRPr="00466B8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66B83" w:rsidRPr="00466B8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466B83" w:rsidRPr="00466B8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466B83" w:rsidRPr="00466B8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す。／いいえ、</w:t>
      </w:r>
      <w:r w:rsidR="00466B83" w:rsidRPr="00466B8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66B83" w:rsidRPr="00466B8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466B83" w:rsidRPr="00466B8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="00466B83" w:rsidRPr="00466B8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せん。</w:t>
      </w:r>
    </w:p>
    <w:p w14:paraId="6F965A7C" w14:textId="2E7DE153" w:rsidR="00CF3EEB" w:rsidRDefault="00466B83" w:rsidP="00240447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9EA85" wp14:editId="66D2183E">
                <wp:simplePos x="0" y="0"/>
                <wp:positionH relativeFrom="column">
                  <wp:posOffset>38100</wp:posOffset>
                </wp:positionH>
                <wp:positionV relativeFrom="paragraph">
                  <wp:posOffset>802005</wp:posOffset>
                </wp:positionV>
                <wp:extent cx="5295900" cy="1511300"/>
                <wp:effectExtent l="19050" t="1905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511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8C195" w14:textId="6D1C02F1" w:rsidR="00466B83" w:rsidRDefault="00466B83">
                            <w:r w:rsidRPr="00466B8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If you do not intend to listen to music today, you can answer 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6B83" w:rsidRPr="00466B83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66B83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（は）　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6B83" w:rsidRPr="00466B83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466B83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を　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66B83" w:rsidRPr="00466B83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466B83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きません</w:t>
                            </w:r>
                            <w:r w:rsidRPr="00466B8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 w:rsidRPr="00466B8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If you don't listen to music at all, you can answer </w:t>
                            </w:r>
                            <w:r w:rsidR="00516BDE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6BDE" w:rsidRPr="00516BDE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516BDE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="00516BDE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を　</w:t>
                            </w:r>
                            <w:r w:rsidR="00516BDE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16BDE" w:rsidRPr="00516BDE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16BDE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516BDE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きません</w:t>
                            </w:r>
                            <w:r w:rsidRPr="00466B8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EA85" id="Text Box 3" o:spid="_x0000_s1028" type="#_x0000_t202" style="position:absolute;margin-left:3pt;margin-top:63.15pt;width:417pt;height:11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" fillcolor="white [3201]" strokecolor="#ed7d31 [3205]" strokeweight="2.25pt">
                <v:textbox>
                  <w:txbxContent>
                    <w:p w14:paraId="58D8C195" w14:textId="6D1C02F1" w:rsidR="00466B83" w:rsidRDefault="00466B83">
                      <w:r w:rsidRPr="00466B83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If you do not intend to listen to music today, you can answer 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6B83" w:rsidRPr="00466B83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466B8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（は）　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6B83" w:rsidRPr="00466B83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んがく</w:t>
                            </w:r>
                          </w:rt>
                          <w:rubyBase>
                            <w:r w:rsidR="00466B8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を　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66B83" w:rsidRPr="00466B83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466B8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きません</w:t>
                      </w:r>
                      <w:r w:rsidRPr="00466B83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 w:rsidRPr="00466B83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If you don't listen to music at all, you can answer </w:t>
                      </w:r>
                      <w:r w:rsidR="00516BDE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6BDE" w:rsidRPr="00516BDE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んがく</w:t>
                            </w:r>
                          </w:rt>
                          <w:rubyBase>
                            <w:r w:rsidR="00516BDE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音楽</w:t>
                            </w:r>
                          </w:rubyBase>
                        </w:ruby>
                      </w:r>
                      <w:r w:rsidR="00516BDE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を　</w:t>
                      </w:r>
                      <w:r w:rsidR="00516BDE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16BDE" w:rsidRPr="00516BDE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16BDE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聞</w:t>
                            </w:r>
                          </w:rubyBase>
                        </w:ruby>
                      </w:r>
                      <w:r w:rsidR="00516BDE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きません</w:t>
                      </w:r>
                      <w:r w:rsidRPr="00466B83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F3EEB">
        <w:rPr>
          <w:rFonts w:ascii="BIZ UDPMincho Medium" w:eastAsia="BIZ UDPMincho Medium" w:hAnsi="BIZ UDPMincho Medium" w:cs="Times New Roman"/>
          <w:sz w:val="32"/>
          <w:szCs w:val="32"/>
        </w:rPr>
        <w:t xml:space="preserve">7. </w:t>
      </w:r>
      <w:r w:rsidR="00AE4C3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E4C32" w:rsidRPr="00AE4C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ょう</w:t>
            </w:r>
          </w:rt>
          <w:rubyBase>
            <w:r w:rsidR="00AE4C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日</w:t>
            </w:r>
          </w:rubyBase>
        </w:ruby>
      </w:r>
      <w:r w:rsidR="00AE4C32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どこで　</w:t>
      </w:r>
      <w:r w:rsidR="00AE4C3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E4C32" w:rsidRPr="00AE4C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んがく</w:t>
            </w:r>
          </w:rt>
          <w:rubyBase>
            <w:r w:rsidR="00AE4C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音楽</w:t>
            </w:r>
          </w:rubyBase>
        </w:ruby>
      </w:r>
      <w:r w:rsidR="00AE4C32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 w:rsidR="00AE4C3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E4C32" w:rsidRPr="00AE4C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</w:t>
            </w:r>
          </w:rt>
          <w:rubyBase>
            <w:r w:rsidR="00AE4C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聞</w:t>
            </w:r>
          </w:rubyBase>
        </w:ruby>
      </w:r>
      <w:r w:rsidR="00AE4C32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Pr="00466B8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うちで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66B83" w:rsidRPr="00466B8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んがく</w:t>
            </w:r>
          </w:rt>
          <w:rubyBase>
            <w:r w:rsidR="00466B8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音楽</w:t>
            </w:r>
          </w:rubyBase>
        </w:ruby>
      </w:r>
      <w:r w:rsidRPr="00466B8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を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66B83" w:rsidRPr="00466B8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466B8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聞</w:t>
            </w:r>
          </w:rubyBase>
        </w:ruby>
      </w:r>
      <w:r w:rsidRPr="00466B8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</w:t>
      </w:r>
    </w:p>
    <w:p w14:paraId="5A4A7E83" w14:textId="77777777" w:rsidR="00466B83" w:rsidRDefault="00466B83" w:rsidP="00240447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8A8939E" w14:textId="77777777" w:rsidR="00466B83" w:rsidRDefault="00466B83" w:rsidP="00240447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A153697" w14:textId="77777777" w:rsidR="00466B83" w:rsidRDefault="00466B83" w:rsidP="00240447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2BDCAFC" w14:textId="77777777" w:rsidR="00466B83" w:rsidRDefault="00466B83" w:rsidP="00240447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F80CA36" w14:textId="055AD942" w:rsidR="00CF3EEB" w:rsidRDefault="00AE4C32" w:rsidP="00240447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８．いつ　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E4C32" w:rsidRPr="00AE4C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AE4C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E4C32" w:rsidRPr="00AE4C3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べんきょう</w:t>
            </w:r>
          </w:rt>
          <w:rubyBase>
            <w:r w:rsidR="00AE4C3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勉強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しますか。</w:t>
      </w:r>
    </w:p>
    <w:p w14:paraId="094D75D2" w14:textId="122B47C4" w:rsidR="00516BDE" w:rsidRPr="00E45BBA" w:rsidRDefault="00516BDE" w:rsidP="00240447">
      <w:pPr>
        <w:shd w:val="clear" w:color="auto" w:fill="FFFFFF"/>
        <w:spacing w:before="240" w:after="24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516BD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6BDE" w:rsidRPr="00516BD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ま</w:t>
            </w:r>
          </w:rt>
          <w:rubyBase>
            <w:r w:rsidR="00516BDE" w:rsidRPr="00516BD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</w:t>
            </w:r>
          </w:rubyBase>
        </w:ruby>
      </w:r>
      <w:r w:rsidRPr="00516BD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</w:t>
      </w:r>
      <w:r w:rsidRPr="00516BD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6BDE" w:rsidRPr="00516BD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516BDE" w:rsidRPr="00516BD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Pr="00516BD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。</w:t>
      </w:r>
    </w:p>
    <w:sectPr w:rsidR="00516BDE" w:rsidRPr="00E45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233"/>
    <w:multiLevelType w:val="hybridMultilevel"/>
    <w:tmpl w:val="1442A700"/>
    <w:lvl w:ilvl="0" w:tplc="29E6C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992"/>
    <w:multiLevelType w:val="multilevel"/>
    <w:tmpl w:val="71F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C4426"/>
    <w:multiLevelType w:val="hybridMultilevel"/>
    <w:tmpl w:val="2AB4B97E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67"/>
    <w:multiLevelType w:val="hybridMultilevel"/>
    <w:tmpl w:val="7E088D38"/>
    <w:lvl w:ilvl="0" w:tplc="BA06F772">
      <w:start w:val="1"/>
      <w:numFmt w:val="upperLetter"/>
      <w:lvlText w:val="%1."/>
      <w:lvlJc w:val="left"/>
      <w:pPr>
        <w:ind w:left="66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8" w:hanging="360"/>
      </w:pPr>
    </w:lvl>
    <w:lvl w:ilvl="2" w:tplc="0809001B" w:tentative="1">
      <w:start w:val="1"/>
      <w:numFmt w:val="lowerRoman"/>
      <w:lvlText w:val="%3."/>
      <w:lvlJc w:val="right"/>
      <w:pPr>
        <w:ind w:left="7718" w:hanging="180"/>
      </w:pPr>
    </w:lvl>
    <w:lvl w:ilvl="3" w:tplc="0809000F" w:tentative="1">
      <w:start w:val="1"/>
      <w:numFmt w:val="decimal"/>
      <w:lvlText w:val="%4."/>
      <w:lvlJc w:val="left"/>
      <w:pPr>
        <w:ind w:left="8438" w:hanging="360"/>
      </w:pPr>
    </w:lvl>
    <w:lvl w:ilvl="4" w:tplc="08090019" w:tentative="1">
      <w:start w:val="1"/>
      <w:numFmt w:val="lowerLetter"/>
      <w:lvlText w:val="%5."/>
      <w:lvlJc w:val="left"/>
      <w:pPr>
        <w:ind w:left="9158" w:hanging="360"/>
      </w:pPr>
    </w:lvl>
    <w:lvl w:ilvl="5" w:tplc="0809001B" w:tentative="1">
      <w:start w:val="1"/>
      <w:numFmt w:val="lowerRoman"/>
      <w:lvlText w:val="%6."/>
      <w:lvlJc w:val="right"/>
      <w:pPr>
        <w:ind w:left="9878" w:hanging="180"/>
      </w:pPr>
    </w:lvl>
    <w:lvl w:ilvl="6" w:tplc="0809000F" w:tentative="1">
      <w:start w:val="1"/>
      <w:numFmt w:val="decimal"/>
      <w:lvlText w:val="%7."/>
      <w:lvlJc w:val="left"/>
      <w:pPr>
        <w:ind w:left="10598" w:hanging="360"/>
      </w:pPr>
    </w:lvl>
    <w:lvl w:ilvl="7" w:tplc="08090019" w:tentative="1">
      <w:start w:val="1"/>
      <w:numFmt w:val="lowerLetter"/>
      <w:lvlText w:val="%8."/>
      <w:lvlJc w:val="left"/>
      <w:pPr>
        <w:ind w:left="11318" w:hanging="360"/>
      </w:pPr>
    </w:lvl>
    <w:lvl w:ilvl="8" w:tplc="0809001B" w:tentative="1">
      <w:start w:val="1"/>
      <w:numFmt w:val="lowerRoman"/>
      <w:lvlText w:val="%9."/>
      <w:lvlJc w:val="right"/>
      <w:pPr>
        <w:ind w:left="12038" w:hanging="180"/>
      </w:pPr>
    </w:lvl>
  </w:abstractNum>
  <w:abstractNum w:abstractNumId="4" w15:restartNumberingAfterBreak="0">
    <w:nsid w:val="240A3CB3"/>
    <w:multiLevelType w:val="hybridMultilevel"/>
    <w:tmpl w:val="E050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E92"/>
    <w:multiLevelType w:val="multilevel"/>
    <w:tmpl w:val="6DB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0750"/>
    <w:multiLevelType w:val="multilevel"/>
    <w:tmpl w:val="8EB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2361"/>
    <w:multiLevelType w:val="multilevel"/>
    <w:tmpl w:val="049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548A"/>
    <w:multiLevelType w:val="hybridMultilevel"/>
    <w:tmpl w:val="AA0656A0"/>
    <w:lvl w:ilvl="0" w:tplc="6C44D4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C3B"/>
    <w:multiLevelType w:val="multilevel"/>
    <w:tmpl w:val="26F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047C5"/>
    <w:multiLevelType w:val="hybridMultilevel"/>
    <w:tmpl w:val="1EDC1E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3F169D"/>
    <w:multiLevelType w:val="multilevel"/>
    <w:tmpl w:val="76C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3D3"/>
    <w:multiLevelType w:val="hybridMultilevel"/>
    <w:tmpl w:val="2ECA8130"/>
    <w:lvl w:ilvl="0" w:tplc="2892E74E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644539D"/>
    <w:multiLevelType w:val="multilevel"/>
    <w:tmpl w:val="D2D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F758D"/>
    <w:multiLevelType w:val="hybridMultilevel"/>
    <w:tmpl w:val="1ACEC7AE"/>
    <w:lvl w:ilvl="0" w:tplc="51C8DB7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F535BAA"/>
    <w:multiLevelType w:val="hybridMultilevel"/>
    <w:tmpl w:val="7046C52A"/>
    <w:lvl w:ilvl="0" w:tplc="1520CF40">
      <w:start w:val="1"/>
      <w:numFmt w:val="decimalFullWidth"/>
      <w:lvlText w:val="%1．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0246"/>
    <w:multiLevelType w:val="hybridMultilevel"/>
    <w:tmpl w:val="E20094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C1CC3"/>
    <w:multiLevelType w:val="multilevel"/>
    <w:tmpl w:val="461E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26042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06A1E"/>
    <w:multiLevelType w:val="hybridMultilevel"/>
    <w:tmpl w:val="AB58C34C"/>
    <w:lvl w:ilvl="0" w:tplc="47947684">
      <w:start w:val="1"/>
      <w:numFmt w:val="decimalEnclosedCircle"/>
      <w:lvlText w:val="%1"/>
      <w:lvlJc w:val="right"/>
      <w:pPr>
        <w:ind w:left="720" w:hanging="360"/>
      </w:pPr>
      <w:rPr>
        <w:rFonts w:eastAsia="BIZ UDMincho Medium" w:hint="eastAsia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5187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D5D0E"/>
    <w:multiLevelType w:val="hybridMultilevel"/>
    <w:tmpl w:val="780AB3B8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6DC"/>
    <w:multiLevelType w:val="hybridMultilevel"/>
    <w:tmpl w:val="2764699C"/>
    <w:lvl w:ilvl="0" w:tplc="D9120CB6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C7B3F59"/>
    <w:multiLevelType w:val="hybridMultilevel"/>
    <w:tmpl w:val="87D45B3E"/>
    <w:lvl w:ilvl="0" w:tplc="3BAA3CD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75457447">
    <w:abstractNumId w:val="15"/>
  </w:num>
  <w:num w:numId="2" w16cid:durableId="1956061998">
    <w:abstractNumId w:val="11"/>
  </w:num>
  <w:num w:numId="3" w16cid:durableId="1663435158">
    <w:abstractNumId w:val="12"/>
  </w:num>
  <w:num w:numId="4" w16cid:durableId="1105074830">
    <w:abstractNumId w:val="3"/>
  </w:num>
  <w:num w:numId="5" w16cid:durableId="1235435825">
    <w:abstractNumId w:val="14"/>
  </w:num>
  <w:num w:numId="6" w16cid:durableId="395786964">
    <w:abstractNumId w:val="23"/>
  </w:num>
  <w:num w:numId="7" w16cid:durableId="536478672">
    <w:abstractNumId w:val="22"/>
  </w:num>
  <w:num w:numId="8" w16cid:durableId="2011831240">
    <w:abstractNumId w:val="13"/>
  </w:num>
  <w:num w:numId="9" w16cid:durableId="1960334322">
    <w:abstractNumId w:val="8"/>
  </w:num>
  <w:num w:numId="10" w16cid:durableId="1129400856">
    <w:abstractNumId w:val="10"/>
  </w:num>
  <w:num w:numId="11" w16cid:durableId="472867730">
    <w:abstractNumId w:val="4"/>
  </w:num>
  <w:num w:numId="12" w16cid:durableId="1886141934">
    <w:abstractNumId w:val="21"/>
  </w:num>
  <w:num w:numId="13" w16cid:durableId="1844054587">
    <w:abstractNumId w:val="2"/>
  </w:num>
  <w:num w:numId="14" w16cid:durableId="752362027">
    <w:abstractNumId w:val="0"/>
  </w:num>
  <w:num w:numId="15" w16cid:durableId="1729576292">
    <w:abstractNumId w:val="20"/>
  </w:num>
  <w:num w:numId="16" w16cid:durableId="1038316800">
    <w:abstractNumId w:val="18"/>
  </w:num>
  <w:num w:numId="17" w16cid:durableId="1608153078">
    <w:abstractNumId w:val="17"/>
  </w:num>
  <w:num w:numId="18" w16cid:durableId="1908298537">
    <w:abstractNumId w:val="7"/>
  </w:num>
  <w:num w:numId="19" w16cid:durableId="717584053">
    <w:abstractNumId w:val="5"/>
  </w:num>
  <w:num w:numId="20" w16cid:durableId="191193424">
    <w:abstractNumId w:val="9"/>
  </w:num>
  <w:num w:numId="21" w16cid:durableId="1674524640">
    <w:abstractNumId w:val="6"/>
  </w:num>
  <w:num w:numId="22" w16cid:durableId="1305504195">
    <w:abstractNumId w:val="1"/>
  </w:num>
  <w:num w:numId="23" w16cid:durableId="1002776313">
    <w:abstractNumId w:val="16"/>
  </w:num>
  <w:num w:numId="24" w16cid:durableId="212542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7"/>
    <w:rsid w:val="00022FB9"/>
    <w:rsid w:val="00046A98"/>
    <w:rsid w:val="0008678F"/>
    <w:rsid w:val="00087743"/>
    <w:rsid w:val="00094CA1"/>
    <w:rsid w:val="000A76EE"/>
    <w:rsid w:val="000D0778"/>
    <w:rsid w:val="000E09DA"/>
    <w:rsid w:val="000E461E"/>
    <w:rsid w:val="000E6279"/>
    <w:rsid w:val="000F6B31"/>
    <w:rsid w:val="0013445D"/>
    <w:rsid w:val="001626AE"/>
    <w:rsid w:val="00166DA9"/>
    <w:rsid w:val="001C4C95"/>
    <w:rsid w:val="001D1FD9"/>
    <w:rsid w:val="001F37E3"/>
    <w:rsid w:val="001F3DDF"/>
    <w:rsid w:val="001F55F5"/>
    <w:rsid w:val="00203DD9"/>
    <w:rsid w:val="002159C5"/>
    <w:rsid w:val="00232F8E"/>
    <w:rsid w:val="00240447"/>
    <w:rsid w:val="002518BA"/>
    <w:rsid w:val="002528C5"/>
    <w:rsid w:val="00252DF6"/>
    <w:rsid w:val="0025301B"/>
    <w:rsid w:val="00273D44"/>
    <w:rsid w:val="0028534E"/>
    <w:rsid w:val="002C5EB1"/>
    <w:rsid w:val="003063A7"/>
    <w:rsid w:val="00310079"/>
    <w:rsid w:val="00325D5A"/>
    <w:rsid w:val="00332E0D"/>
    <w:rsid w:val="00353061"/>
    <w:rsid w:val="00375DAC"/>
    <w:rsid w:val="003A55F8"/>
    <w:rsid w:val="003B43B2"/>
    <w:rsid w:val="003D3820"/>
    <w:rsid w:val="003E214D"/>
    <w:rsid w:val="003E2360"/>
    <w:rsid w:val="003E46AC"/>
    <w:rsid w:val="003F0160"/>
    <w:rsid w:val="00411387"/>
    <w:rsid w:val="0041421A"/>
    <w:rsid w:val="00415E91"/>
    <w:rsid w:val="00417A2A"/>
    <w:rsid w:val="00441484"/>
    <w:rsid w:val="00465328"/>
    <w:rsid w:val="00466B83"/>
    <w:rsid w:val="004723E0"/>
    <w:rsid w:val="0049223A"/>
    <w:rsid w:val="004949A3"/>
    <w:rsid w:val="004F6676"/>
    <w:rsid w:val="00512907"/>
    <w:rsid w:val="00516BDE"/>
    <w:rsid w:val="00583932"/>
    <w:rsid w:val="00594E2A"/>
    <w:rsid w:val="005A086B"/>
    <w:rsid w:val="00620225"/>
    <w:rsid w:val="00622FF0"/>
    <w:rsid w:val="006246C8"/>
    <w:rsid w:val="00660993"/>
    <w:rsid w:val="006D0A22"/>
    <w:rsid w:val="007043B7"/>
    <w:rsid w:val="007175BC"/>
    <w:rsid w:val="00724288"/>
    <w:rsid w:val="0075557B"/>
    <w:rsid w:val="00762395"/>
    <w:rsid w:val="0077505A"/>
    <w:rsid w:val="0077736F"/>
    <w:rsid w:val="00780D2E"/>
    <w:rsid w:val="007A5A4C"/>
    <w:rsid w:val="007B45AD"/>
    <w:rsid w:val="007D18EE"/>
    <w:rsid w:val="007E11CB"/>
    <w:rsid w:val="007F44B4"/>
    <w:rsid w:val="00824FE8"/>
    <w:rsid w:val="00827671"/>
    <w:rsid w:val="00834C75"/>
    <w:rsid w:val="00873A02"/>
    <w:rsid w:val="00887CB2"/>
    <w:rsid w:val="00892F27"/>
    <w:rsid w:val="0089466F"/>
    <w:rsid w:val="008A5135"/>
    <w:rsid w:val="008D63C5"/>
    <w:rsid w:val="008F4E60"/>
    <w:rsid w:val="008F75AA"/>
    <w:rsid w:val="00923D01"/>
    <w:rsid w:val="0095639D"/>
    <w:rsid w:val="009602E2"/>
    <w:rsid w:val="00962304"/>
    <w:rsid w:val="00964E84"/>
    <w:rsid w:val="009916AB"/>
    <w:rsid w:val="00992DF2"/>
    <w:rsid w:val="00992EFC"/>
    <w:rsid w:val="00994E03"/>
    <w:rsid w:val="00996849"/>
    <w:rsid w:val="009B6D2C"/>
    <w:rsid w:val="009F0010"/>
    <w:rsid w:val="009F4BF1"/>
    <w:rsid w:val="00A145BF"/>
    <w:rsid w:val="00A557C2"/>
    <w:rsid w:val="00A65068"/>
    <w:rsid w:val="00AC2008"/>
    <w:rsid w:val="00AE46E7"/>
    <w:rsid w:val="00AE4C32"/>
    <w:rsid w:val="00B42296"/>
    <w:rsid w:val="00B66D2F"/>
    <w:rsid w:val="00B849DD"/>
    <w:rsid w:val="00BC3E4D"/>
    <w:rsid w:val="00BC61BD"/>
    <w:rsid w:val="00BE2123"/>
    <w:rsid w:val="00BE766A"/>
    <w:rsid w:val="00C23567"/>
    <w:rsid w:val="00C26CF6"/>
    <w:rsid w:val="00C4012D"/>
    <w:rsid w:val="00C46D25"/>
    <w:rsid w:val="00C63508"/>
    <w:rsid w:val="00CD01F1"/>
    <w:rsid w:val="00CF3EEB"/>
    <w:rsid w:val="00D7184E"/>
    <w:rsid w:val="00D731F0"/>
    <w:rsid w:val="00D73D5E"/>
    <w:rsid w:val="00D77284"/>
    <w:rsid w:val="00D83AB0"/>
    <w:rsid w:val="00DE19F5"/>
    <w:rsid w:val="00E360EC"/>
    <w:rsid w:val="00E45BBA"/>
    <w:rsid w:val="00E62EDA"/>
    <w:rsid w:val="00E72163"/>
    <w:rsid w:val="00E7752F"/>
    <w:rsid w:val="00E81D50"/>
    <w:rsid w:val="00ED4AB1"/>
    <w:rsid w:val="00ED7D24"/>
    <w:rsid w:val="00EF209F"/>
    <w:rsid w:val="00F437DD"/>
    <w:rsid w:val="00F52B56"/>
    <w:rsid w:val="00F6111A"/>
    <w:rsid w:val="00F614D9"/>
    <w:rsid w:val="00F97F32"/>
    <w:rsid w:val="00FB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1D82"/>
  <w15:chartTrackingRefBased/>
  <w15:docId w15:val="{E5AC0F2D-8106-4BCB-8D64-03FEB0A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3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3A7"/>
    <w:rPr>
      <w:b/>
      <w:bCs/>
    </w:rPr>
  </w:style>
  <w:style w:type="table" w:styleId="TableGrid">
    <w:name w:val="Table Grid"/>
    <w:basedOn w:val="TableNormal"/>
    <w:uiPriority w:val="39"/>
    <w:rsid w:val="003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9F5"/>
    <w:pPr>
      <w:ind w:left="720"/>
      <w:contextualSpacing/>
    </w:pPr>
  </w:style>
  <w:style w:type="paragraph" w:styleId="NoSpacing">
    <w:name w:val="No Spacing"/>
    <w:uiPriority w:val="1"/>
    <w:qFormat/>
    <w:rsid w:val="0025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17F-93A2-426C-A3F3-E4E7724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2-08-14T02:59:00Z</cp:lastPrinted>
  <dcterms:created xsi:type="dcterms:W3CDTF">2022-08-22T04:31:00Z</dcterms:created>
  <dcterms:modified xsi:type="dcterms:W3CDTF">2022-08-23T02:38:00Z</dcterms:modified>
</cp:coreProperties>
</file>